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416F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 xml:space="preserve">», разделяющее телефонные номера. Программа выделяет из поля номера </w:t>
      </w:r>
      <w:proofErr w:type="spellStart"/>
      <w:r w:rsidR="00757D7D">
        <w:t>номера</w:t>
      </w:r>
      <w:proofErr w:type="spellEnd"/>
      <w:r w:rsidR="00757D7D">
        <w:t xml:space="preserve">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0,std::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r>
                        <w:t>pb.input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proofErr w:type="spellStart"/>
      <w:r>
        <w:rPr>
          <w:lang w:val="en-US"/>
        </w:rPr>
        <w:t>inputFromFile</w:t>
      </w:r>
      <w:proofErr w:type="spellEnd"/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  <w:t>pb.inputFromFile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>PhoneRecord r;</w:t>
                      </w:r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r>
                        <w:t>r.input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);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>получить std::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spellStart"/>
      <w:proofErr w:type="gramEnd"/>
      <w:r w:rsidR="0062687B">
        <w:rPr>
          <w:lang w:val="en-US"/>
        </w:rPr>
        <w:t>inputFromFile</w:t>
      </w:r>
      <w:proofErr w:type="spellEnd"/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number.plus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std::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false;</w:t>
                      </w:r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true;</w:t>
                      </w:r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n = s.size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td::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>right = phbook.size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ndRecord</w:t>
      </w:r>
      <w:proofErr w:type="spellEnd"/>
      <w:r>
        <w:rPr>
          <w:lang w:val="en-US"/>
        </w:rPr>
        <w:t>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r>
                        <w:t>std::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r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importPhonebook</w:t>
      </w:r>
      <w:proofErr w:type="spellEnd"/>
      <w:r>
        <w:rPr>
          <w:lang w:val="en-US"/>
        </w:rPr>
        <w:t>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r>
                        <w:t>std::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r>
                        <w:t>std::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0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>получить std::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fin,f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r>
                        <w:t>std::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r>
                        <w:t>f.push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name,number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];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];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= ”</w:t>
                      </w:r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 xml:space="preserve">f [i] == ”Name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f.size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r>
                        <w:t>std::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r>
                        <w:t>std::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tmp.first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r>
                        <w:t>std::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0;</w:t>
                      </w:r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r>
                        <w:t>std::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in,buf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>получить std::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proofErr w:type="gramStart"/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proofErr w:type="spellStart"/>
      <w:proofErr w:type="gramEnd"/>
      <w:r w:rsidR="00410D08" w:rsidRPr="00A4474A">
        <w:rPr>
          <w:lang w:val="en-US"/>
        </w:rPr>
        <w:t>addCVSRecord</w:t>
      </w:r>
      <w:proofErr w:type="spellEnd"/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spellStart"/>
      <w:r>
        <w:rPr>
          <w:lang w:val="en-US"/>
        </w:rPr>
        <w:t>getCSVField</w:t>
      </w:r>
      <w:proofErr w:type="spellEnd"/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r>
                        <w:t>std::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’ ”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 xml:space="preserve">(i&lt;s.size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r>
                        <w:t>std::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false;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std::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r>
                        <w:t>std::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0,fout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r>
                        <w:t>fout.close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>ввод std::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</w:t>
      </w:r>
      <w:proofErr w:type="spellStart"/>
      <w:r w:rsidR="00581633">
        <w:rPr>
          <w:lang w:val="en-US"/>
        </w:rPr>
        <w:t>fileOutput</w:t>
      </w:r>
      <w:proofErr w:type="spellEnd"/>
      <w:r w:rsidR="00581633">
        <w:rPr>
          <w:lang w:val="en-US"/>
        </w:rPr>
        <w:t>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0;</w:t>
                      </w:r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proofErr w:type="gramStart"/>
      <w:r w:rsidR="009D61CE">
        <w:rPr>
          <w:lang w:val="en-US"/>
        </w:rPr>
        <w:t>Phonebook::</w:t>
      </w:r>
      <w:proofErr w:type="gramEnd"/>
      <w:r w:rsidR="009D61CE">
        <w:rPr>
          <w:lang w:val="en-US"/>
        </w:rPr>
        <w:t>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td::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spellStart"/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proofErr w:type="spellEnd"/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inflate_string(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filler;</w:t>
                      </w:r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s;</w:t>
                      </w:r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export</w:t>
      </w:r>
      <w:r w:rsidRPr="008C3059">
        <w:rPr>
          <w:lang w:val="en-US"/>
        </w:rPr>
        <w:t>:</w:t>
      </w:r>
    </w:p>
    <w:p w14:paraId="35E0B66B" w14:textId="6D2DAF78" w:rsidR="001606F7" w:rsidRPr="0053663B" w:rsidRDefault="008C3059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FD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E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6D73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DBC0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D109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F2C1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1E0D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F527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59F7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CF45B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].getName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].getName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phbook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phbook.size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”Name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&lt;”Name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получить std::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>получить std::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 w:rsidRPr="0053663B"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BEDB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C11A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F940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7613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r>
                              <w:t>std::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r>
                              <w:t>pb.export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r>
                              <w:t>fout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r>
                        <w:t>std::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r>
                        <w:t>pb.export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r>
                        <w:t>fout.close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ввод std::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>ввод std::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53663B">
        <w:t xml:space="preserve"> </w:t>
      </w:r>
      <w:r w:rsidR="00CF4F8B">
        <w:rPr>
          <w:lang w:val="en-US"/>
        </w:rPr>
        <w:t>export</w:t>
      </w:r>
      <w:r w:rsidR="00CF4F8B" w:rsidRPr="0053663B">
        <w:t>():</w:t>
      </w:r>
      <w:r w:rsidR="00CF4F8B" w:rsidRPr="0053663B"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FA27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AB6F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A2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6EC7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2AFF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635F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4A61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7849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FC942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F3F4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F56F1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929A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83AB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C5E6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5FCB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97C1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86E8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E651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9C4C3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r>
                              <w:t>pb.phbook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r>
                        <w:t>pb.phbook.erase</w:t>
                      </w:r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pb.findRecord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pb.findRecord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53663B">
        <w:t xml:space="preserve"> </w:t>
      </w:r>
      <w:proofErr w:type="spellStart"/>
      <w:r w:rsidR="001606F7">
        <w:rPr>
          <w:lang w:val="en-US"/>
        </w:rPr>
        <w:t>recordFind</w:t>
      </w:r>
      <w:proofErr w:type="spellEnd"/>
      <w:r w:rsidR="001606F7" w:rsidRPr="0053663B">
        <w:t>:</w:t>
      </w:r>
      <w:r w:rsidR="001606F7" w:rsidRPr="0053663B">
        <w:br w:type="page"/>
      </w:r>
    </w:p>
    <w:p w14:paraId="6034EBB4" w14:textId="77777777" w:rsidR="00CF4F8B" w:rsidRPr="0053663B" w:rsidRDefault="00CF4F8B">
      <w:pPr>
        <w:spacing w:line="259" w:lineRule="auto"/>
        <w:ind w:firstLine="0"/>
        <w:contextualSpacing w:val="0"/>
        <w:jc w:val="left"/>
      </w:pPr>
    </w:p>
    <w:p w14:paraId="7FA9B95D" w14:textId="77777777" w:rsidR="00493117" w:rsidRDefault="00C67A60" w:rsidP="00493117">
      <w:pPr>
        <w:pStyle w:val="1"/>
      </w:pPr>
      <w:bookmarkStart w:id="4" w:name="_Toc86833444"/>
      <w:r>
        <w:t>Выбор и обоснование типов переменных</w:t>
      </w:r>
      <w:bookmarkEnd w:id="4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proofErr w:type="gramStart"/>
      <w:r>
        <w:rPr>
          <w:lang w:val="en-US"/>
        </w:rPr>
        <w:t>std</w:t>
      </w:r>
      <w:r w:rsidRPr="006B48E1">
        <w:t>::</w:t>
      </w:r>
      <w:proofErr w:type="gramEnd"/>
      <w:r>
        <w:rPr>
          <w:lang w:val="en-US"/>
        </w:rPr>
        <w:t>vector</w:t>
      </w:r>
      <w:r w:rsidRPr="006B48E1">
        <w:t>&lt;</w:t>
      </w:r>
      <w:proofErr w:type="spellStart"/>
      <w:r>
        <w:rPr>
          <w:lang w:val="en-US"/>
        </w:rPr>
        <w:t>PhoneRecord</w:t>
      </w:r>
      <w:proofErr w:type="spellEnd"/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proofErr w:type="spellStart"/>
      <w:r>
        <w:rPr>
          <w:lang w:val="en-US"/>
        </w:rPr>
        <w:t>PhoneRecord</w:t>
      </w:r>
      <w:proofErr w:type="spellEnd"/>
      <w:r>
        <w:t xml:space="preserve">. Каждый объект содержит поле типа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</w:t>
      </w:r>
      <w:proofErr w:type="spellStart"/>
      <w:r w:rsidR="00F71E1C">
        <w:t>струтуру</w:t>
      </w:r>
      <w:proofErr w:type="spellEnd"/>
      <w:r w:rsidR="00F71E1C">
        <w:t xml:space="preserve"> из двух полей </w:t>
      </w:r>
      <w:proofErr w:type="spellStart"/>
      <w:r w:rsidR="00F71E1C">
        <w:rPr>
          <w:lang w:val="en-US"/>
        </w:rPr>
        <w:t>uint</w:t>
      </w:r>
      <w:proofErr w:type="spellEnd"/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1 125 899 906 842 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proofErr w:type="spellStart"/>
      <w:r w:rsidR="00F71E1C">
        <w:rPr>
          <w:rFonts w:eastAsiaTheme="minorEastAsia"/>
          <w:lang w:val="en-US"/>
        </w:rPr>
        <w:t>uint</w:t>
      </w:r>
      <w:proofErr w:type="spellEnd"/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начале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proofErr w:type="gramStart"/>
      <w:r>
        <w:rPr>
          <w:lang w:val="en-US"/>
        </w:rPr>
        <w:t>std</w:t>
      </w:r>
      <w:r w:rsidRPr="008956A9">
        <w:t>::</w:t>
      </w:r>
      <w:proofErr w:type="gramEnd"/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proofErr w:type="spellStart"/>
      <w:r>
        <w:rPr>
          <w:lang w:val="en-US"/>
        </w:rPr>
        <w:t>utf</w:t>
      </w:r>
      <w:proofErr w:type="spellEnd"/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proofErr w:type="gramStart"/>
      <w:r>
        <w:rPr>
          <w:lang w:val="en-US"/>
        </w:rPr>
        <w:t>std</w:t>
      </w:r>
      <w:r w:rsidRPr="00C42CD4">
        <w:t>::</w:t>
      </w:r>
      <w:proofErr w:type="gramEnd"/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proofErr w:type="spellStart"/>
      <w:r>
        <w:rPr>
          <w:lang w:val="en-US"/>
        </w:rPr>
        <w:t>utf</w:t>
      </w:r>
      <w:proofErr w:type="spellEnd"/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6FD043DC" w14:textId="77777777" w:rsidR="008F12E1" w:rsidRDefault="008F12E1">
      <w:pPr>
        <w:spacing w:line="259" w:lineRule="auto"/>
        <w:jc w:val="left"/>
      </w:pPr>
      <w:r>
        <w:t>Данные проекта содержатся в двух директориях.</w:t>
      </w:r>
    </w:p>
    <w:p w14:paraId="2F28F501" w14:textId="15892B2E" w:rsidR="003A3AD8" w:rsidRPr="003A3AD8" w:rsidRDefault="003A3AD8" w:rsidP="003A3AD8">
      <w:pPr>
        <w:spacing w:line="259" w:lineRule="auto"/>
        <w:jc w:val="left"/>
        <w:rPr>
          <w:lang w:val="en-US"/>
        </w:rPr>
      </w:pPr>
      <w:r>
        <w:t>Содержимое</w:t>
      </w:r>
      <w:r w:rsidRPr="003A3AD8">
        <w:rPr>
          <w:lang w:val="en-US"/>
        </w:rPr>
        <w:t xml:space="preserve"> </w:t>
      </w:r>
      <w:r>
        <w:t>папки</w:t>
      </w:r>
      <w:r w:rsidRPr="003A3AD8">
        <w:rPr>
          <w:lang w:val="en-US"/>
        </w:rPr>
        <w:t xml:space="preserve"> import-export</w:t>
      </w:r>
    </w:p>
    <w:p w14:paraId="514BF523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</w:p>
    <w:p w14:paraId="0935C3BF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7 492 import-</w:t>
      </w:r>
      <w:proofErr w:type="spellStart"/>
      <w:r w:rsidRPr="003A3AD8">
        <w:rPr>
          <w:lang w:val="en-US"/>
        </w:rPr>
        <w:t>export.vcxproj</w:t>
      </w:r>
      <w:proofErr w:type="spellEnd"/>
    </w:p>
    <w:p w14:paraId="6EA32E35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</w:t>
      </w:r>
      <w:proofErr w:type="gramStart"/>
      <w:r w:rsidRPr="003A3AD8">
        <w:rPr>
          <w:lang w:val="en-US"/>
        </w:rPr>
        <w:t>2021  15</w:t>
      </w:r>
      <w:proofErr w:type="gramEnd"/>
      <w:r w:rsidRPr="003A3AD8">
        <w:rPr>
          <w:lang w:val="en-US"/>
        </w:rPr>
        <w:t>:00             1 570 import-</w:t>
      </w:r>
      <w:proofErr w:type="spellStart"/>
      <w:r w:rsidRPr="003A3AD8">
        <w:rPr>
          <w:lang w:val="en-US"/>
        </w:rPr>
        <w:t>export.vcxproj.filters</w:t>
      </w:r>
      <w:proofErr w:type="spellEnd"/>
    </w:p>
    <w:p w14:paraId="05308D76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1.12.</w:t>
      </w:r>
      <w:proofErr w:type="gramStart"/>
      <w:r w:rsidRPr="003A3AD8">
        <w:rPr>
          <w:lang w:val="en-US"/>
        </w:rPr>
        <w:t>2021  13</w:t>
      </w:r>
      <w:proofErr w:type="gramEnd"/>
      <w:r w:rsidRPr="003A3AD8">
        <w:rPr>
          <w:lang w:val="en-US"/>
        </w:rPr>
        <w:t>:26               168 import-</w:t>
      </w:r>
      <w:proofErr w:type="spellStart"/>
      <w:r w:rsidRPr="003A3AD8">
        <w:rPr>
          <w:lang w:val="en-US"/>
        </w:rPr>
        <w:t>export.vcxproj.user</w:t>
      </w:r>
      <w:proofErr w:type="spellEnd"/>
    </w:p>
    <w:p w14:paraId="32AF920E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proofErr w:type="gramStart"/>
      <w:r w:rsidRPr="003A3AD8">
        <w:rPr>
          <w:lang w:val="en-US"/>
        </w:rPr>
        <w:t>08.12.2021  23</w:t>
      </w:r>
      <w:proofErr w:type="gramEnd"/>
      <w:r w:rsidRPr="003A3AD8">
        <w:rPr>
          <w:lang w:val="en-US"/>
        </w:rPr>
        <w:t>:22            10 063 main.cpp</w:t>
      </w:r>
    </w:p>
    <w:p w14:paraId="6F6D51B7" w14:textId="77777777" w:rsidR="003A3AD8" w:rsidRPr="005F50BA" w:rsidRDefault="003A3AD8" w:rsidP="003A3AD8">
      <w:pPr>
        <w:spacing w:line="259" w:lineRule="auto"/>
        <w:jc w:val="left"/>
        <w:rPr>
          <w:lang w:val="en-US"/>
        </w:rPr>
      </w:pPr>
    </w:p>
    <w:p w14:paraId="34294946" w14:textId="4747DC45" w:rsidR="005D1708" w:rsidRPr="005F50BA" w:rsidRDefault="005D1708" w:rsidP="005D1708">
      <w:pPr>
        <w:spacing w:line="259" w:lineRule="auto"/>
        <w:jc w:val="left"/>
        <w:rPr>
          <w:lang w:val="en-US"/>
        </w:rPr>
      </w:pPr>
      <w:r>
        <w:t>Содержимое</w:t>
      </w:r>
      <w:r w:rsidRPr="005F50BA">
        <w:rPr>
          <w:lang w:val="en-US"/>
        </w:rPr>
        <w:t xml:space="preserve"> </w:t>
      </w:r>
      <w:r>
        <w:t>папки</w:t>
      </w:r>
      <w:r w:rsidRPr="005F50BA">
        <w:rPr>
          <w:lang w:val="en-US"/>
        </w:rPr>
        <w:t xml:space="preserve"> libs</w:t>
      </w:r>
    </w:p>
    <w:p w14:paraId="5E6EFE9B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9.12.2021  00</w:t>
      </w:r>
      <w:proofErr w:type="gramEnd"/>
      <w:r w:rsidRPr="005F50BA">
        <w:rPr>
          <w:lang w:val="en-US"/>
        </w:rPr>
        <w:t>:53            14</w:t>
      </w:r>
      <w:r w:rsidRPr="005D1708">
        <w:rPr>
          <w:lang w:val="en-US"/>
        </w:rPr>
        <w:t> </w:t>
      </w:r>
      <w:r w:rsidRPr="005F50BA">
        <w:rPr>
          <w:lang w:val="en-US"/>
        </w:rPr>
        <w:t xml:space="preserve">502 </w:t>
      </w:r>
      <w:r w:rsidRPr="005D1708">
        <w:rPr>
          <w:lang w:val="en-US"/>
        </w:rPr>
        <w:t>PhoneNumerCPP</w:t>
      </w:r>
      <w:r w:rsidRPr="005F50BA">
        <w:rPr>
          <w:lang w:val="en-US"/>
        </w:rPr>
        <w:t>.</w:t>
      </w:r>
      <w:r w:rsidRPr="005D1708">
        <w:rPr>
          <w:lang w:val="en-US"/>
        </w:rPr>
        <w:t>cpp</w:t>
      </w:r>
    </w:p>
    <w:p w14:paraId="632A5AAC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9.12.2021  01</w:t>
      </w:r>
      <w:proofErr w:type="gramEnd"/>
      <w:r w:rsidRPr="005F50BA">
        <w:rPr>
          <w:lang w:val="en-US"/>
        </w:rPr>
        <w:t xml:space="preserve">:24            11 603 </w:t>
      </w:r>
      <w:proofErr w:type="spellStart"/>
      <w:r w:rsidRPr="005F50BA">
        <w:rPr>
          <w:lang w:val="en-US"/>
        </w:rPr>
        <w:t>PhoneNumerCPP.h</w:t>
      </w:r>
      <w:proofErr w:type="spellEnd"/>
    </w:p>
    <w:p w14:paraId="6AE56B92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8.12.2021  21</w:t>
      </w:r>
      <w:proofErr w:type="gramEnd"/>
      <w:r w:rsidRPr="005F50BA">
        <w:rPr>
          <w:lang w:val="en-US"/>
        </w:rPr>
        <w:t>:30             2 855 utf-8Converting.cpp</w:t>
      </w:r>
    </w:p>
    <w:p w14:paraId="7EF83615" w14:textId="7E5CC03D" w:rsidR="00AA14D6" w:rsidRPr="005F50BA" w:rsidRDefault="005D1708" w:rsidP="005D1708">
      <w:pPr>
        <w:spacing w:line="259" w:lineRule="auto"/>
        <w:jc w:val="left"/>
        <w:rPr>
          <w:lang w:val="en-US"/>
        </w:rPr>
      </w:pPr>
      <w:proofErr w:type="gramStart"/>
      <w:r w:rsidRPr="005F50BA">
        <w:rPr>
          <w:lang w:val="en-US"/>
        </w:rPr>
        <w:t>08.12.2021  14</w:t>
      </w:r>
      <w:proofErr w:type="gramEnd"/>
      <w:r w:rsidRPr="005F50BA">
        <w:rPr>
          <w:lang w:val="en-US"/>
        </w:rPr>
        <w:t>:54             2 017 utf-8Converting.h</w:t>
      </w:r>
      <w:r w:rsidR="00AA14D6" w:rsidRPr="005F50BA">
        <w:rPr>
          <w:lang w:val="en-US"/>
        </w:rPr>
        <w:br w:type="page"/>
      </w:r>
    </w:p>
    <w:p w14:paraId="133FC050" w14:textId="77777777" w:rsidR="00AA14D6" w:rsidRPr="005F50BA" w:rsidRDefault="00AA14D6" w:rsidP="00AA14D6">
      <w:pPr>
        <w:pStyle w:val="1"/>
        <w:rPr>
          <w:lang w:val="en-US"/>
        </w:rPr>
      </w:pPr>
      <w:bookmarkStart w:id="7" w:name="_Toc86833447"/>
      <w:r>
        <w:lastRenderedPageBreak/>
        <w:t>Текст</w:t>
      </w:r>
      <w:r w:rsidRPr="005F50BA">
        <w:rPr>
          <w:lang w:val="en-US"/>
        </w:rPr>
        <w:t xml:space="preserve"> </w:t>
      </w:r>
      <w:r>
        <w:t>программы</w:t>
      </w:r>
      <w:bookmarkEnd w:id="7"/>
    </w:p>
    <w:p w14:paraId="3553260C" w14:textId="7CEF4C8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main.cpp</w:t>
      </w:r>
    </w:p>
    <w:p w14:paraId="0357DF44" w14:textId="77777777" w:rsidR="005F50BA" w:rsidRPr="005F50BA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77984" w14:textId="4B69DB2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phonebook</w:t>
      </w:r>
    </w:p>
    <w:p w14:paraId="382DB105" w14:textId="2741675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input/output streams</w:t>
      </w:r>
    </w:p>
    <w:p w14:paraId="4BECCE27" w14:textId="4965D0F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nd console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o streams</w:t>
      </w:r>
    </w:p>
    <w:p w14:paraId="56AD96FE" w14:textId="4DAB0E3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file streams</w:t>
      </w:r>
    </w:p>
    <w:p w14:paraId="5C866C88" w14:textId="364D4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2BFE8A94" w14:textId="4D0E3E7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consoleapi2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console codepages settings</w:t>
      </w:r>
    </w:p>
    <w:p w14:paraId="5F171C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1682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49C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870F56" w14:textId="6FA189E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object</w:t>
      </w:r>
    </w:p>
    <w:p w14:paraId="7A640C30" w14:textId="07D74C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sole input codepage</w:t>
      </w:r>
    </w:p>
    <w:p w14:paraId="6B34853F" w14:textId="68E138A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cole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 output codepage</w:t>
      </w:r>
    </w:p>
    <w:p w14:paraId="58E8ACCF" w14:textId="0F56BC5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mainloop</w:t>
      </w:r>
      <w:proofErr w:type="spellEnd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 (always)</w:t>
      </w:r>
    </w:p>
    <w:p w14:paraId="713A62D4" w14:textId="5E3AE65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"go to the start"</w:t>
      </w:r>
    </w:p>
    <w:p w14:paraId="67EE52D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choosing</w:t>
      </w:r>
    </w:p>
    <w:p w14:paraId="3CED6E8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 stream object</w:t>
      </w:r>
    </w:p>
    <w:p w14:paraId="7BB5279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 stream object</w:t>
      </w:r>
    </w:p>
    <w:p w14:paraId="6FBDFA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tring for input</w:t>
      </w:r>
    </w:p>
    <w:p w14:paraId="662D64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2AAF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, </w:t>
      </w:r>
      <w:r>
        <w:rPr>
          <w:rFonts w:ascii="Consolas" w:hAnsi="Consolas" w:cs="Consolas"/>
          <w:color w:val="A31515"/>
          <w:sz w:val="19"/>
          <w:szCs w:val="19"/>
        </w:rPr>
        <w:t>"Ввести с клавиатуры\0Ввести из файла\0"</w:t>
      </w:r>
    </w:p>
    <w:p w14:paraId="4245CAC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Импортировать (Goog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\0Вывести на экран\0"</w:t>
      </w:r>
    </w:p>
    <w:p w14:paraId="0A820B18" w14:textId="5A1A5F9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Вывести в файл\0Экспортировать (Goog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\0Найти номер\0Выйти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o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tion</w:t>
      </w:r>
      <w:proofErr w:type="spellEnd"/>
    </w:p>
    <w:p w14:paraId="39F04B6C" w14:textId="4C7179D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spellEnd"/>
    </w:p>
    <w:p w14:paraId="528A2E7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A3BBB7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7C7653" w14:textId="77777777" w:rsid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окончания ввода в качестве номера телефона укажите \"0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5BA5F7" w14:textId="77777777" w:rsidR="000F3B51" w:rsidRPr="005F50BA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8B430" w14:textId="4B55BDB5" w:rsidR="005223F6" w:rsidRPr="005F50BA" w:rsidRDefault="005223F6" w:rsidP="000F3B51">
      <w:pPr>
        <w:autoSpaceDE w:val="0"/>
        <w:autoSpaceDN w:val="0"/>
        <w:adjustRightInd w:val="0"/>
        <w:spacing w:after="0" w:line="240" w:lineRule="auto"/>
        <w:ind w:left="566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5EE556A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</w:t>
      </w:r>
    </w:p>
    <w:p w14:paraId="1F3913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6B9B409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9CD4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14F0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n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5016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ведите номер\n&gt;&gt;&gt;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230D4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закончить ввод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C04BB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262BF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D714CE9" w14:textId="799A0B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A090F5" w14:textId="75D5107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</w:t>
      </w:r>
    </w:p>
    <w:p w14:paraId="70E613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B394F" w14:textId="09E5BE6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</w:t>
      </w:r>
    </w:p>
    <w:p w14:paraId="235264F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731D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683FD91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47885AC" w14:textId="30AF219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EACFF69" w14:textId="49A982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5DCF3696" w14:textId="06F82D3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16DF15B" w14:textId="79EAA89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21D11A3C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108121A8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8321B" w14:textId="606E0034" w:rsid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 and prompt for choosing</w:t>
      </w:r>
    </w:p>
    <w:p w14:paraId="770AAFBE" w14:textId="77777777" w:rsidR="000F3B51" w:rsidRDefault="000F3B51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CC5EEFB" w14:textId="777777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72C7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7CD2D32F" w14:textId="73515AD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3EFCA431" w14:textId="31E6838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</w:t>
      </w:r>
    </w:p>
    <w:p w14:paraId="7D33B7D9" w14:textId="2DE47EF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4210E0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324B2E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F0523C" w14:textId="6AEF321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2B8FAD7A" w14:textId="7561905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</w:t>
      </w:r>
    </w:p>
    <w:p w14:paraId="41FEE78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5077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BA5B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1165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nputFromFil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 from file</w:t>
      </w:r>
    </w:p>
    <w:p w14:paraId="21934F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2B5886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2786F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724C4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56529" w14:textId="09C1C0B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</w:t>
      </w:r>
    </w:p>
    <w:p w14:paraId="5F66AB2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C138DD" w14:textId="690A790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0FAF182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B3E6DE7" w14:textId="51D0F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50B25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079E00E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5394367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77FA4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1B38CC9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EA2308" w14:textId="5994EF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 action</w:t>
      </w:r>
    </w:p>
    <w:p w14:paraId="4C4EBD0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3B593B4" w14:textId="202CCBB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7F006A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7E3D1414" w14:textId="71901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8383F6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70E5EB5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81A7DE" w14:textId="40C3A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6C11CBE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01C78D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9D45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6994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2EF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4BF7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mportPhonebook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 phonebook</w:t>
      </w:r>
    </w:p>
    <w:p w14:paraId="2580F592" w14:textId="2C4F0B3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5F5999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пор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0B59742A" w14:textId="0A411BF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CA140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FF151" w14:textId="3CB96C3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sole output</w:t>
      </w:r>
    </w:p>
    <w:p w14:paraId="21898B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EB869D" w14:textId="77777777" w:rsidR="000F3B51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печатка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ной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C97889" w14:textId="307A8275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3021E22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0,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console output</w:t>
      </w:r>
    </w:p>
    <w:p w14:paraId="1EEDEFD3" w14:textId="092351A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29163C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EEC2E" w14:textId="328AF17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1E5788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1ECCB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7BA0382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C965E45" w14:textId="43621C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FAB68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2DE3B4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13A056C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092E5EC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1DD09EE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F782AA" w14:textId="25E4494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3540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7C5C8354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42729FA" w14:textId="57D2CC1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D82040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2FE27BAE" w14:textId="4CEBBB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1EAF9F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297E9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EC2E66" w14:textId="0A92C1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07BCBA6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6E47AF7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2490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BD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4DD3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761D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611268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1A32663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1A88928B" w14:textId="3B0DE99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46A9F5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E781D" w14:textId="4D7288D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</w:t>
      </w:r>
    </w:p>
    <w:p w14:paraId="6E029EE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7618E" w14:textId="3DF8067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4B8669D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E9639AF" w14:textId="6F1D71E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42FE8B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1CFF449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07F730B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3114D0D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2B63E4DD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9CCBAF" w14:textId="57A68C5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483EAA8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721C2FC" w14:textId="324FCFA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5541F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 (loop)</w:t>
      </w:r>
    </w:p>
    <w:p w14:paraId="5E917BCC" w14:textId="3ADDD33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E472CEF" w14:textId="6AFCE2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art_cas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B938EE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DE626D" w14:textId="0297F1C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5C72CB0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AE2FCA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03158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D3F0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487D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22EBB" w14:textId="33AC971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exportPhonebook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 phonebook</w:t>
      </w:r>
    </w:p>
    <w:p w14:paraId="7697776C" w14:textId="7F2DBF85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7BB528EC" w14:textId="77777777" w:rsidR="000F3B51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порт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CD72FB" w14:textId="191953EB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 message</w:t>
      </w:r>
    </w:p>
    <w:p w14:paraId="03C0C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of the </w:t>
      </w:r>
      <w:proofErr w:type="spellStart"/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acion</w:t>
      </w:r>
      <w:proofErr w:type="spellEnd"/>
    </w:p>
    <w:p w14:paraId="169FD63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9F0CC" w14:textId="6FEFDBA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nd</w:t>
      </w:r>
    </w:p>
    <w:p w14:paraId="05C77C6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C616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isEmpty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phonebook is empty</w:t>
      </w:r>
    </w:p>
    <w:p w14:paraId="10595B1C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а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7D3141B2" w14:textId="5FCB2BBA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65B239FB" w14:textId="277E606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6736D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604B4" w14:textId="77777777" w:rsidR="000F3B51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EA13A" w14:textId="364444F4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196C1BD8" w14:textId="6572B16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contact name</w:t>
      </w:r>
    </w:p>
    <w:p w14:paraId="6374F087" w14:textId="17282EF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fin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3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 record with the same name as got</w:t>
      </w:r>
    </w:p>
    <w:p w14:paraId="183C5AB0" w14:textId="7B9F4C6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setName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this name</w:t>
      </w:r>
    </w:p>
    <w:p w14:paraId="1CC5A4DA" w14:textId="77777777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findRecord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fin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6FDE23" w14:textId="29437AAA" w:rsidR="005223F6" w:rsidRPr="000F3B51" w:rsidRDefault="005223F6" w:rsidP="00443249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lace for iterator to the record</w:t>
      </w:r>
    </w:p>
    <w:p w14:paraId="04A9DA82" w14:textId="132438BB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107AB" w14:textId="77777777" w:rsidR="00443249" w:rsidRDefault="0044324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3304F06" w14:textId="12F21C30" w:rsidR="005223F6" w:rsidRPr="000F3B51" w:rsidRDefault="00443249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pb.isTail</w:t>
      </w:r>
      <w:proofErr w:type="spellEnd"/>
      <w:proofErr w:type="gramEnd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it's the .end() of </w:t>
      </w:r>
      <w:proofErr w:type="spellStart"/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>phoneebok</w:t>
      </w:r>
      <w:proofErr w:type="spellEnd"/>
    </w:p>
    <w:p w14:paraId="6F5449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proofErr w:type="gramStart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7C003" w14:textId="3F325B1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it to the last element</w:t>
      </w:r>
    </w:p>
    <w:p w14:paraId="4BADE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9AD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utput and prompt for action choosing</w:t>
      </w:r>
    </w:p>
    <w:p w14:paraId="0B6D638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CFA29" w14:textId="23BFAD7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7505C39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792E849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1D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ose_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, </w:t>
      </w:r>
      <w:r>
        <w:rPr>
          <w:rFonts w:ascii="Consolas" w:hAnsi="Consolas" w:cs="Consolas"/>
          <w:color w:val="A31515"/>
          <w:sz w:val="19"/>
          <w:szCs w:val="19"/>
        </w:rPr>
        <w:t>"Продолжить\0Переименовать\0Изменить номер\0Удалить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4293BBC" w14:textId="03A33CD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7CE56C5E" w14:textId="6F4DF59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087B4086" w14:textId="53FBE69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rename</w:t>
      </w:r>
    </w:p>
    <w:p w14:paraId="7B66F738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>{</w:t>
      </w:r>
    </w:p>
    <w:p w14:paraId="1E857960" w14:textId="77777777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61B858" w14:textId="77777777" w:rsidR="009C4CB6" w:rsidRPr="005F50BA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827156E" w14:textId="018E1253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4E6E00FD" w14:textId="5B29EF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new name</w:t>
      </w:r>
    </w:p>
    <w:p w14:paraId="6D28D68E" w14:textId="3BCFBA62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firmation</w:t>
      </w:r>
      <w:proofErr w:type="spellEnd"/>
    </w:p>
    <w:p w14:paraId="52BBEDF6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имя контакта с \""</w:t>
      </w:r>
    </w:p>
    <w:p w14:paraId="0EA4D1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FC911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7F1F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7EA177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name </w:t>
      </w:r>
    </w:p>
    <w:p w14:paraId="2289539B" w14:textId="09591CE1" w:rsidR="009C4CB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936448" w14:textId="50AC610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637B0A8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04816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ы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EC35F" w14:textId="5BC5DC97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2A9B21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1ADA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10420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1D644" w14:textId="1BD47DA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hange the number</w:t>
      </w:r>
    </w:p>
    <w:p w14:paraId="5745D2BB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>{</w:t>
      </w:r>
    </w:p>
    <w:p w14:paraId="2B0D0B5E" w14:textId="2E79EBFE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номер конта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B23CA8" w14:textId="41E5E19D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DC2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C98C3C9" w14:textId="5DC46EE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the number</w:t>
      </w:r>
    </w:p>
    <w:p w14:paraId="2E068F7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s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answer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BAF90" w14:textId="53DF066E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ter and remember new number</w:t>
      </w:r>
    </w:p>
    <w:p w14:paraId="7EAB1454" w14:textId="13BDD63D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t>// confirmation</w:t>
      </w:r>
    </w:p>
    <w:p w14:paraId="0437E5BD" w14:textId="681FD90C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номер контакта с \""</w:t>
      </w:r>
    </w:p>
    <w:p w14:paraId="6F7523A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40CE2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g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E5AD02" w14:textId="28D6888A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B22E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6B62805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find.getNumber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7F261" w14:textId="6CB63FB0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ew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umber</w:t>
      </w:r>
    </w:p>
    <w:p w14:paraId="26CDFB98" w14:textId="4739ABCB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контакта успешно измен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A5EFD" w14:textId="3529FCA4" w:rsidR="005223F6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</w:p>
    <w:p w14:paraId="6B2ACB0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14A3A3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отмен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BBB172" w14:textId="05393C3E" w:rsidR="005223F6" w:rsidRPr="0053663B" w:rsidRDefault="009C4CB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223F6">
        <w:rPr>
          <w:rFonts w:ascii="Consolas" w:hAnsi="Consolas" w:cs="Consolas"/>
          <w:color w:val="000000"/>
          <w:sz w:val="19"/>
          <w:szCs w:val="19"/>
        </w:rPr>
        <w:tab/>
      </w:r>
      <w:r w:rsidR="005223F6" w:rsidRPr="0053663B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32933D74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95937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D07728" w14:textId="3FAB02C6" w:rsidR="009C4CB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963AE7" w14:textId="77777777" w:rsidR="009C4CB6" w:rsidRPr="0053663B" w:rsidRDefault="009C4CB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6F7E8CF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8341D" w14:textId="4579FDE8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delete</w:t>
      </w:r>
    </w:p>
    <w:p w14:paraId="52741CAB" w14:textId="28498F7C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firmation</w:t>
      </w:r>
    </w:p>
    <w:p w14:paraId="4B7CA7AF" w14:textId="61CA3F3A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удалить контакт с именем \""</w:t>
      </w:r>
    </w:p>
    <w:p w14:paraId="0839BD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6FC8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4EE1DE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b.deleteRecord</w:t>
      </w:r>
      <w:proofErr w:type="spellEnd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p_record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delete record</w:t>
      </w:r>
    </w:p>
    <w:p w14:paraId="6E3E7C9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12005" w14:textId="63B69351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0E06449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FB2CA8" w14:textId="77777777" w:rsidR="009C4CB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о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8260D3" w14:textId="045E62A6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1C93DD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5597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56CCB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8DDE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64C03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E5EF5" w14:textId="1963887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48FDD5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F6D931" w14:textId="28E7B42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4F70B8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16AD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CBA88" w14:textId="47133F0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ait any key pressed</w:t>
      </w:r>
    </w:p>
    <w:p w14:paraId="5BBCD9FB" w14:textId="48F82831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E46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770365A5" w14:textId="77777777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F679F" w14:textId="14F0BF41" w:rsid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5E432" w14:textId="77777777" w:rsidR="005F50BA" w:rsidRDefault="005F50BA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478B3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7596FC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DB7F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58384BA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87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0B6D1" w14:textId="783204A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6FD2583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8F93E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A791B" w14:textId="31E9476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0674FF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5186A3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7F0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23F4956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7914E1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1EA48" w14:textId="5D64C78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17558F38" w14:textId="7E477E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6420A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466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1673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6AACB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7670728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52E63F5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18E384" w14:textId="17BC9EA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63DD22E8" w14:textId="3A1F615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359103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1BA8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6C9A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0CC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28454F" w14:textId="517B03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1DF7B8ED" w14:textId="7746160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437E0B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5592D2C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90D68B" w14:textId="77777777" w:rsid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DCBF9" w14:textId="768C94A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27716E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1DB76B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4BC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1F591" w14:textId="6974D47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F66B17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2EA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6AE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A22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65F1A" w14:textId="6E72D93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294B449C" w14:textId="416BCCD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793D8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DD94F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D7454F" w14:textId="4703D3A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318ADFBC" w14:textId="0C066C5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37B608B0" w14:textId="6D78119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D781629" w14:textId="239A46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2F71502" w14:textId="477A3C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3BEDE0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9CD0F" w14:textId="51C8D628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22958" w14:textId="63D9CA5F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5FC8CF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8DBB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2ACB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39A8A6" w14:textId="26DBC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A07C7EB" w14:textId="5765E6C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ointer to the first char of the string</w:t>
      </w:r>
    </w:p>
    <w:p w14:paraId="078D4429" w14:textId="767168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natural numbers from 1 to n</w:t>
      </w:r>
    </w:p>
    <w:p w14:paraId="590B8E8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</w:t>
      </w:r>
      <w:proofErr w:type="gram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7C9ECD" w14:textId="45C6071C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 option with number</w:t>
      </w:r>
    </w:p>
    <w:p w14:paraId="34E50A5F" w14:textId="41E36E5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) +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ointer to the next option start</w:t>
      </w:r>
    </w:p>
    <w:p w14:paraId="51CBA79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84357" w14:textId="03A8CE6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56C1608" w14:textId="598002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the answer</w:t>
      </w:r>
    </w:p>
    <w:p w14:paraId="5E95F7F0" w14:textId="02B5BDE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hoice</w:t>
      </w:r>
    </w:p>
    <w:p w14:paraId="5840D928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.c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559385" w14:textId="11432721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answer from string to the int</w:t>
      </w:r>
    </w:p>
    <w:p w14:paraId="00092D49" w14:textId="51C388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hoice is correct</w:t>
      </w:r>
    </w:p>
    <w:p w14:paraId="7B1B066F" w14:textId="0EF5C7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56D2C404" w14:textId="725089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nswer_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choice</w:t>
      </w:r>
    </w:p>
    <w:p w14:paraId="6EB6A01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8C6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D906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B6F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443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F48DD" w14:textId="69492B7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670B090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6E5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FFAC" w14:textId="5F8DA3C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0D0D5DC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4B2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7B37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BFBCC" w14:textId="57D0B1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1DE7A3B8" w14:textId="7C3A568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A807E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E01E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AC2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4024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770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116C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96AE85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15604599" w14:textId="43DAB07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295AB8F4" w14:textId="7EB416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0893E0C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762F3A" w14:textId="5DD67D5A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8FE7B99" w14:textId="79207E6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5D8408D" w14:textId="0956AF3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4311BE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7DC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AAA13" w14:textId="69E53E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237B4E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47BC0C" w14:textId="1A05F619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B9B4A2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83B4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77B85" w14:textId="41A9E03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629A7E0C" w14:textId="0770A3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5BE27F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AB1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5ADA209" w14:textId="5C7ABFF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612E144D" w14:textId="670F682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3FCDB06E" w14:textId="07783E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0F6395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03709E" w14:textId="706228D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4C0409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FBE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4D1E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3B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7CA2CF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408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ED9A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E4A99" w14:textId="10866DB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3E09F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53F17253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607676" w14:textId="73D8819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5EAD5CAA" w14:textId="074BE8E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3BC8D0C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D64A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AA9F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6127400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F11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18B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6F18F" w14:textId="06323AE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270DCB8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744AB1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770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29375A6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3FBDC" w14:textId="500ACC7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731F20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1DC3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AF4A08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BEDF77" w14:textId="4951F6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68FA74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01140D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F116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02A8C1" w14:textId="77777777" w:rsidR="005F50BA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0C8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17DF709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71EFC1F9" w14:textId="1FCD36C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5F15B3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59D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98A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CBF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33EB302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60A402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F0BF4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ACA26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E055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4D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9BA9AF" w14:textId="1EBA921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C970C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8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819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2F81A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bl =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22940" w14:textId="768409A5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00403014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257111" w14:textId="4FA4CC58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283BBA6D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proofErr w:type="gram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6F5379" w14:textId="39811627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586FAB0B" w14:textId="40B0E58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F01B55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A8C5818" w14:textId="39743C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751C829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61CB78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B91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B795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6ABB4DC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 i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b</w:t>
      </w:r>
    </w:p>
    <w:p w14:paraId="2EA3D4A3" w14:textId="471ECAF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 i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a</w:t>
      </w:r>
    </w:p>
    <w:p w14:paraId="5E21490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420F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6CE22" w14:textId="77777777" w:rsidR="005F50BA" w:rsidRPr="009F5E46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B089" w14:textId="02A365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3D8E76B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7F7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34BF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669BCD" w14:textId="45B1BA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2622764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14:paraId="1D73C31E" w14:textId="132143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D111FD9" w14:textId="0DD9C9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14FFD2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44E09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9270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0BCC8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E8764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B32B38" w14:textId="7712D0FD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021FBE39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8DCFB2" w14:textId="5B886DF4" w:rsidR="005F50BA" w:rsidRPr="005F50BA" w:rsidRDefault="008C7114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50BA"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7565BD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175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3E11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F3C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19C4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584063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4F0147A" w14:textId="1BEF22E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594E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85373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B7E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410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96A062" w14:textId="0B510E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3F93A3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DAF8E" w14:textId="7E1A08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84493E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19C49F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EB0365" w14:textId="28AAF59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1E2F6E3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EE2AE8" w14:textId="23CD83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6F0F1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658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B4C0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==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355C43" w14:textId="1CA4AF71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392147A3" w14:textId="304F7BD0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35639" w14:textId="610F279E" w:rsidR="005F50BA" w:rsidRPr="005F50BA" w:rsidRDefault="00856E17" w:rsidP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CC6152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54F7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60562" w14:textId="64F273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uffer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</w:p>
    <w:p w14:paraId="24E95E3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goo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27CF2C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51E1AB21" w14:textId="443FD2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596EF1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4AC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6BC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B35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D3DD4" w14:textId="1088AB4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B89DF8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235145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FDEDC6B" w14:textId="7CAAFCF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23BAFA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042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61C5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C2F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8C15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8EF42F" w14:textId="46B71F3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zero</w:t>
      </w:r>
    </w:p>
    <w:p w14:paraId="153AA2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se max name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leght</w:t>
      </w:r>
      <w:proofErr w:type="spellEnd"/>
    </w:p>
    <w:p w14:paraId="05749EB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971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D813D1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52124532" w14:textId="7A3658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cbeg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cen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21F569D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E9BB9C" w14:textId="11DDC6D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47CF48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B82D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7B09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C7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A1A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25B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EA26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ABEC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C9AA23" w14:textId="0421FC5A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28F34198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-1ll), r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90A821" w14:textId="30D65122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248EC24C" w14:textId="17FAC6A3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13C09BF4" w14:textId="0AA316D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F2B97E9" w14:textId="35C0824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= r +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66FAF4C" w14:textId="5437FE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25A4AE6F" w14:textId="22B969F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39C4982A" w14:textId="5754DC0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460E53CE" w14:textId="02692DE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2EB1E9CB" w14:textId="633D2F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7A62D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D4BB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B0D5A" w14:textId="42CD0B2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537C18C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E5CAF" w14:textId="799506D4" w:rsidR="00856E17" w:rsidRDefault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684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FDEEE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D3756" w14:textId="1553C14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rrent max, min string size is 0</w:t>
      </w:r>
    </w:p>
    <w:p w14:paraId="7120C710" w14:textId="0B4B850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ecord 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each record in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phbook</w:t>
      </w:r>
      <w:proofErr w:type="spellEnd"/>
    </w:p>
    <w:p w14:paraId="1181B58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ecord.getNam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name length</w:t>
      </w:r>
    </w:p>
    <w:p w14:paraId="381D3071" w14:textId="35B165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current max is less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then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cord name length</w:t>
      </w:r>
    </w:p>
    <w:p w14:paraId="52D82E53" w14:textId="35A0EC4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the current max equal to the record name length</w:t>
      </w:r>
    </w:p>
    <w:p w14:paraId="4A7606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ED394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C4B77" w14:textId="5772EB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n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9A7DD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F5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000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F5F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05A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35D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170C64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re quote before</w:t>
      </w:r>
    </w:p>
    <w:p w14:paraId="1E746239" w14:textId="6ECE186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first checking char</w:t>
      </w:r>
    </w:p>
    <w:p w14:paraId="71E8ED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 &amp;&amp; 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FFBEF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 in quotes or in the string or before '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ep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' char</w:t>
      </w:r>
    </w:p>
    <w:p w14:paraId="4F15F111" w14:textId="14BEFA1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the quote here</w:t>
      </w:r>
    </w:p>
    <w:p w14:paraId="17CE075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in_quot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witch the flag</w:t>
      </w:r>
    </w:p>
    <w:p w14:paraId="55FBAF14" w14:textId="6A05BB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33786763" w14:textId="45605F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14:paraId="2D2301A1" w14:textId="2DB5BDA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char to result string</w:t>
      </w:r>
    </w:p>
    <w:p w14:paraId="33024D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8185B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result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75B35A" w14:textId="303882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air of the csv field and index of the next one</w:t>
      </w:r>
    </w:p>
    <w:p w14:paraId="106E6D7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B66E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3D2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1D29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9BBF5" w14:textId="4B14B02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string</w:t>
      </w:r>
    </w:p>
    <w:p w14:paraId="15FC8790" w14:textId="42701DA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current field start</w:t>
      </w:r>
    </w:p>
    <w:p w14:paraId="13E965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s values vector</w:t>
      </w:r>
    </w:p>
    <w:p w14:paraId="7BF40034" w14:textId="580EDA7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ontact fields to the buffer</w:t>
      </w:r>
    </w:p>
    <w:p w14:paraId="5AB8BFB4" w14:textId="67C9E29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nd of the line is not reached</w:t>
      </w:r>
    </w:p>
    <w:p w14:paraId="7C9F3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8BB3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field</w:t>
      </w:r>
    </w:p>
    <w:p w14:paraId="7832BE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values.push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</w:t>
      </w:r>
    </w:p>
    <w:p w14:paraId="4DBAF526" w14:textId="65ED1B0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185B8B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CE92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values.siz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 if it is the empty line</w:t>
      </w:r>
    </w:p>
    <w:p w14:paraId="0959D4BE" w14:textId="35665C9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s for name and number</w:t>
      </w:r>
    </w:p>
    <w:p w14:paraId="56432063" w14:textId="32FAA6A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field</w:t>
      </w:r>
    </w:p>
    <w:p w14:paraId="683E6BFA" w14:textId="54D75A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spellStart"/>
      <w:proofErr w:type="gram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spellEnd"/>
      <w:proofErr w:type="gram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field</w:t>
      </w:r>
    </w:p>
    <w:p w14:paraId="3DC132E2" w14:textId="64C77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name string</w:t>
      </w:r>
    </w:p>
    <w:p w14:paraId="37C9D282" w14:textId="5224EF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it's number field</w:t>
      </w:r>
    </w:p>
    <w:p w14:paraId="549D86DD" w14:textId="6E0CF78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contact_values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the number string</w:t>
      </w:r>
    </w:p>
    <w:p w14:paraId="3A4BAA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DD638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06D70" w14:textId="606787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art index in the number string</w:t>
      </w:r>
    </w:p>
    <w:p w14:paraId="45B34664" w14:textId="377C0CF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ame string according to 1251 codepage</w:t>
      </w:r>
    </w:p>
    <w:p w14:paraId="59BD0892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C914BA" w14:textId="77777777" w:rsidR="00B941A7" w:rsidRDefault="00B941A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9A048F7" w14:textId="43FEBDED" w:rsidR="005F50BA" w:rsidRPr="005F50BA" w:rsidRDefault="005F50BA" w:rsidP="00E27C0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fi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more than 1 number defined</w:t>
      </w:r>
    </w:p>
    <w:p w14:paraId="651BEF04" w14:textId="232CDF1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7BAD4AA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215356B" w14:textId="2159DAE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fi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art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ook for the second number</w:t>
      </w:r>
    </w:p>
    <w:p w14:paraId="42AF1A6B" w14:textId="44D618F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not more numbers</w:t>
      </w:r>
    </w:p>
    <w:p w14:paraId="4763AA54" w14:textId="7FBE166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sub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art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this number</w:t>
      </w:r>
    </w:p>
    <w:p w14:paraId="558A4503" w14:textId="5C40D75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34865E88" w14:textId="47C574E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33F9D0E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umber.subst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art, n));</w:t>
      </w:r>
    </w:p>
    <w:p w14:paraId="21E5441A" w14:textId="3E9207BC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split the string and add record with this number</w:t>
      </w:r>
    </w:p>
    <w:p w14:paraId="737251DD" w14:textId="1D0F6B7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n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ext time start with next number</w:t>
      </w:r>
    </w:p>
    <w:p w14:paraId="03BB82E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87A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B1C998" w14:textId="608CC66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name, 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</w:t>
      </w:r>
    </w:p>
    <w:p w14:paraId="468F95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F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1D57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7E5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mportPhone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D3838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68BB4A" w14:textId="673EDB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bufer</w:t>
      </w:r>
      <w:proofErr w:type="spellEnd"/>
    </w:p>
    <w:p w14:paraId="30E5CE0A" w14:textId="3F75AE3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7B1E2C6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field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ector for csv fields</w:t>
      </w:r>
    </w:p>
    <w:p w14:paraId="4F9A2BEE" w14:textId="673040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e field </w:t>
      </w:r>
      <w:proofErr w:type="spellStart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strart</w:t>
      </w:r>
      <w:proofErr w:type="spellEnd"/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index</w:t>
      </w:r>
    </w:p>
    <w:p w14:paraId="6894326F" w14:textId="5740C97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.siz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string</w:t>
      </w:r>
    </w:p>
    <w:p w14:paraId="185FB8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6AB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this field and index of the next one</w:t>
      </w:r>
    </w:p>
    <w:p w14:paraId="6B545D0F" w14:textId="4AA0EB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fields.push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first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 name to the fields vector</w:t>
      </w:r>
    </w:p>
    <w:p w14:paraId="1E830C1A" w14:textId="4733C64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art_i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tmp.second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2473FA7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C89D7" w14:textId="7F199A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file</w:t>
      </w:r>
    </w:p>
    <w:p w14:paraId="3AEFEF84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fields);</w:t>
      </w:r>
    </w:p>
    <w:p w14:paraId="4920B214" w14:textId="712F3422" w:rsidR="005F50BA" w:rsidRPr="005F50BA" w:rsidRDefault="005F50BA" w:rsidP="00B941A7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fields names from vector and</w:t>
      </w:r>
    </w:p>
    <w:p w14:paraId="065C9338" w14:textId="627F55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 values from the .csv stream</w:t>
      </w:r>
    </w:p>
    <w:p w14:paraId="288878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A5A9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13E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0151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559E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xportPhone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6271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67E16" w14:textId="34F9D1F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Name,Phone</w:t>
      </w:r>
      <w:proofErr w:type="spell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 xml:space="preserve">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sv header</w:t>
      </w:r>
    </w:p>
    <w:p w14:paraId="4C3FFF03" w14:textId="701B5E8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 :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onebook</w:t>
      </w:r>
    </w:p>
    <w:p w14:paraId="4875DC1F" w14:textId="2964B1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ame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\",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csv representation of the record,</w:t>
      </w:r>
    </w:p>
    <w:p w14:paraId="6C8A72A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it from the 1251 codepage to the UTF-8</w:t>
      </w:r>
    </w:p>
    <w:p w14:paraId="165DE9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nd write it to the stream</w:t>
      </w:r>
    </w:p>
    <w:p w14:paraId="2BC29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A27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8971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E9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F44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ED78C2" w14:textId="556D83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rase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lete rec</w:t>
      </w:r>
      <w:r w:rsidR="00B941A7">
        <w:rPr>
          <w:rFonts w:ascii="Consolas" w:hAnsi="Consolas" w:cs="Consolas"/>
          <w:color w:val="008000"/>
          <w:sz w:val="19"/>
          <w:szCs w:val="19"/>
          <w:lang w:val="en-US"/>
        </w:rPr>
        <w:t>o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rd from the vector by iterator</w:t>
      </w:r>
    </w:p>
    <w:p w14:paraId="753E596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E3A3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Tail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B74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82272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 iterator the end iterator</w:t>
      </w:r>
    </w:p>
    <w:p w14:paraId="3624E8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FFD3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Hea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714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5FC45" w14:textId="1709EE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it the first element</w:t>
      </w:r>
    </w:p>
    <w:p w14:paraId="049BC8E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035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FDB67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DCB5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phbook.empty</w:t>
      </w:r>
      <w:proofErr w:type="spellEnd"/>
      <w:proofErr w:type="gramEnd"/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7EE030" w14:textId="2E9FBCDF" w:rsidR="00E27C0C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08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21C672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0D98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4E1603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D80295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E04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2CC2A1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41ACDA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F3B43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3FA4B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C7C11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</w:p>
    <w:p w14:paraId="2EA927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codepages converting</w:t>
      </w:r>
    </w:p>
    <w:p w14:paraId="2A6217C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3690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185601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88E18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C414E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CE5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B511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96CE6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1C8A4D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8D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E568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9DA76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CF03D5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6E4A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17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CD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06E92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2CEB79E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60B088C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7C3B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FB1A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B3125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E6D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8AA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1F53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indexed strings list and wait for answer (number from 1 to n)</w:t>
      </w:r>
    </w:p>
    <w:p w14:paraId="0BDF5D8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14E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number of the list elements. </w:t>
      </w:r>
    </w:p>
    <w:p w14:paraId="241ECD0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.B. IF AMOUNT OF LIST ELEMENTS IS LESS THEN n YOU FACE TO UNDEFINED BEHAVIOU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AC16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lis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*, elements of the list must be separated by '\0'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ECE1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A126F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36173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hoice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C9DC3E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hoose_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,st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1B0B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5A11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51E12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Extracts exactly 1 field from the string</w:t>
      </w:r>
    </w:p>
    <w:p w14:paraId="66382B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E7CC2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string with field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E8F7A7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ro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dex of the start of the fiel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59E4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sep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eparation cha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0A392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air of the field and index of the next on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E327F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CSVFiel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443E7" w14:textId="3D765A5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5BDBC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AE8DA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420888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C62231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985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B605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A09B2E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71207C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0DE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763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3E4C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B9E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02F4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36A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554A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ase-insensitive record name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ompairing</w:t>
      </w:r>
      <w:proofErr w:type="spellEnd"/>
    </w:p>
    <w:p w14:paraId="350533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39B4A2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1777EA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6E6FA6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4C5F01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73CF55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7403CD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50DD87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DA5BF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E60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8FF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ED9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227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38E8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string (excludes all symbols except digits and '+' if it's the first one)</w:t>
      </w:r>
    </w:p>
    <w:p w14:paraId="536F0D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6141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1F1C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08797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75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DC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F9A93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781F13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B3F118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1D9005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AF4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C265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DA9D2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F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8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D91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6FE96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FE4F9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7E51DA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537D36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9B55F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6E0C20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623F4A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11D5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3E37C351" w14:textId="357B76C3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7C4CC3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F70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A432C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1783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71FC4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CE7006" w14:textId="5104E7A3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736C6" w14:textId="7777777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2AC77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D340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74236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22EFF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A58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395E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CD9E76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E8F034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7CAE3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4CA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DEC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A1332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2334B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D82D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464E8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785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86A2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0CAA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401CF3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767EA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52C5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2D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BA09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49FE61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4415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7C91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4F46F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059EB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901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E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A2144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494026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24B92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E040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A134F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CEDF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4E10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65DD5C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342C5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9507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5BFE4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7DF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D254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BDAD8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65B34E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AD583D2" w14:textId="66E53EFA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ing, that includes phone number an any format with misprint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2ED44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934C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EF7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D78E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6309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5E5F5C9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B6EF18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34B3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6AE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CB5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40094A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455419E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7336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F4DB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899EFD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9436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A43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5EB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5D6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Compairing</w:t>
      </w:r>
      <w:proofErr w:type="spellEnd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rators </w:t>
      </w:r>
      <w:proofErr w:type="spellStart"/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deprications</w:t>
      </w:r>
      <w:proofErr w:type="spellEnd"/>
    </w:p>
    <w:p w14:paraId="26EFAC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3BDBF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881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114633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6BC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47E9F8E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7D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56D5D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BA20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72AC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D7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78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9CB2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688158B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53477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D1F8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4867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D68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B64B99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1230B7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71F924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ED44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AD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964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7A2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3B0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C975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69F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4914A2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7A8B34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DF35A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5BD75B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FEF267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344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D6E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ADE52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DFFA8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DECBF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2542D8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6308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DB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508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2AB070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C878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C55F1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DCB83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294C4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3C2E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FC4F4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F139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E374D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A105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C78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0877" w14:textId="77777777" w:rsidR="00692C85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E4F277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C88D772" w14:textId="2B7AB0FF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8BDE2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27A016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43811F4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B991A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4BA0D6F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6432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E89D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0F44E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7C3D1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24404BD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AA18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027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AA7A5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AB6D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94E7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2C4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Yes\0No"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975A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93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9D03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DA879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5CAB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652E86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DE8E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1BB3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C852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11FF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378F7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7B2C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21D8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60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087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B6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27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AE6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E0DCED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2C54DF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4E10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BD9B2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387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4BDB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ECEC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6DEEF1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B1BAE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length of the name column, if '0' got,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gramm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use (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max_length_in_phonebook</w:t>
      </w:r>
      <w:proofErr w:type="spellEnd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+ </w:t>
      </w:r>
      <w:proofErr w:type="gram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3)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</w:t>
      </w:r>
      <w:proofErr w:type="gram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/param&gt;</w:t>
      </w:r>
    </w:p>
    <w:p w14:paraId="775BAF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5EC56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5C6DB5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9DF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474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DC3D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751FFF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67905C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8356B3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45F76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D4EEBB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5CD8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BA70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26303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s max name length</w:t>
      </w:r>
    </w:p>
    <w:p w14:paraId="7B8BC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CDC9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max name </w:t>
      </w:r>
      <w:proofErr w:type="spellStart"/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lenght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0B9669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maxNameLength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24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764C" w14:textId="33F01E73" w:rsidR="00692C85" w:rsidRDefault="00E27C0C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2C8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28B495C" w14:textId="02D4F812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48A1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with fields name (there must be "Name" and "Phone 1 - Value")</w:t>
      </w:r>
    </w:p>
    <w:p w14:paraId="7179D80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with field values from the stream.</w:t>
      </w:r>
    </w:p>
    <w:p w14:paraId="6A6283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05BAD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381905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elds"&gt;&lt;/param&gt;</w:t>
      </w:r>
    </w:p>
    <w:p w14:paraId="3306A6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addCSV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3366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B8F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6D7EF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from Google csv format using stream</w:t>
      </w:r>
    </w:p>
    <w:p w14:paraId="05AC64C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A316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2893242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mportPhone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DF3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497A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CB97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to *idk* format using stream</w:t>
      </w:r>
    </w:p>
    <w:p w14:paraId="6B82A01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D4398D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754A98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exportPhonebook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54C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D70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1DDB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eletes record</w:t>
      </w:r>
    </w:p>
    <w:p w14:paraId="3C1412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91FEB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9F22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delet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A9B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9EBD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1A45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end iterator</w:t>
      </w:r>
    </w:p>
    <w:p w14:paraId="07F536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52C0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&lt;/param&gt;</w:t>
      </w:r>
    </w:p>
    <w:p w14:paraId="654590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38C0F9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Tail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BE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626B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D729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first element</w:t>
      </w:r>
    </w:p>
    <w:p w14:paraId="276B34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C074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"&gt;&lt;/param&gt;</w:t>
      </w:r>
    </w:p>
    <w:p w14:paraId="30418ED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5E11A71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Hea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522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871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7E921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turns if phonebook is empty</w:t>
      </w:r>
    </w:p>
    <w:p w14:paraId="65A7883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72148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02D6CD2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A341B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FDB3D9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E0517" w14:textId="77777777" w:rsidR="00692C85" w:rsidRPr="0053663B" w:rsidRDefault="00E27C0C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</w:p>
    <w:p w14:paraId="0FEBD199" w14:textId="77777777" w:rsidR="00692C85" w:rsidRPr="0053663B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DBA83F5" w14:textId="5F714BD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</w:t>
      </w:r>
    </w:p>
    <w:p w14:paraId="49103A62" w14:textId="6E7E48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UTF_8_CONVERTING_LIB_INCLUDED</w:t>
      </w:r>
    </w:p>
    <w:p w14:paraId="0E9CAEB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6F008A"/>
          <w:sz w:val="19"/>
          <w:szCs w:val="19"/>
          <w:lang w:val="en-US"/>
        </w:rPr>
        <w:t>MY_UTF_8_CONVERTING_LIB_INCLUDED</w:t>
      </w:r>
    </w:p>
    <w:p w14:paraId="2BE6CE7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C537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26C10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D1E2C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6039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4F3EE0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the utf-8 to the 1251 codepage</w:t>
      </w:r>
    </w:p>
    <w:p w14:paraId="0D0045D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84DA4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B7532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FCD15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5F79A8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6EED4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26EF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835B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B1F04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onvert 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from utf-8 to cp 1251</w:t>
      </w:r>
    </w:p>
    <w:p w14:paraId="375C514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BA6D71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95DC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306AA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797BC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EC16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EA8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B2D15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3C15380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3BE2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20AC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F1421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522D3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59E0E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F291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7F10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778B9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4333E49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D57DE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BC2D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- char, unknown </w:t>
      </w:r>
      <w:proofErr w:type="spell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charc</w:t>
      </w:r>
      <w:proofErr w:type="spell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7F57C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5634E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80E5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BAFB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EE2017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ring from cp 1251 to utf-8</w:t>
      </w:r>
    </w:p>
    <w:p w14:paraId="2F5DF15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201682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AB8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proofErr w:type="gramStart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ring as utf-8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3927AE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23C2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 !MY</w:t>
      </w:r>
      <w:proofErr w:type="gramEnd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_UTF-8_CONVERTING_LIB_INCLUDED</w:t>
      </w:r>
    </w:p>
    <w:p w14:paraId="404B43A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FCF3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D880C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3C7FF0" w14:textId="37831FB4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cpp</w:t>
      </w:r>
    </w:p>
    <w:p w14:paraId="643CE4A2" w14:textId="18778BD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lib header</w:t>
      </w:r>
    </w:p>
    <w:p w14:paraId="0F1BF4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7C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3B14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7823BD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!n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string length if n is a NULL</w:t>
      </w:r>
    </w:p>
    <w:p w14:paraId="21B6ECBA" w14:textId="4FFFF06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01A46D3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CP_UTF8, MB_PRECOMPOSED, 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413724A" w14:textId="4581C8F2" w:rsidR="00AF21A9" w:rsidRPr="00AF21A9" w:rsidRDefault="00692C85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wide char c-string size</w:t>
      </w:r>
    </w:p>
    <w:p w14:paraId="19144944" w14:textId="0A7E6A11" w:rsidR="00AF21A9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[wn+1]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buffer allocation</w:t>
      </w:r>
    </w:p>
    <w:p w14:paraId="3CFF2B3C" w14:textId="5E8E0C65" w:rsidR="00692C85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F21A9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42A740E" w14:textId="5DB72890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CP_UTF8, MB_PRECOMPOSED, 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2F164" w14:textId="7E10C35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8 to utf-16 and write it to the buffer</w:t>
      </w:r>
    </w:p>
    <w:p w14:paraId="6AE3348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NULL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-1, out, n, &amp;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29644ABC" w14:textId="3CD026F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16 to cp1251 and write to the *out</w:t>
      </w:r>
    </w:p>
    <w:p w14:paraId="0793E0A6" w14:textId="05521B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buffer</w:t>
      </w:r>
    </w:p>
    <w:p w14:paraId="4F1DE55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6C76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B6EC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143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c_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out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1578F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to the c-string, convert it to the cp1251 and write to the *out</w:t>
      </w:r>
    </w:p>
    <w:p w14:paraId="6ACE86A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62D58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A64F7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931E" w14:textId="64FE5AE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!n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n is a NULL, calculate string </w:t>
      </w:r>
      <w:proofErr w:type="spell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lenght</w:t>
      </w:r>
      <w:proofErr w:type="spellEnd"/>
    </w:p>
    <w:p w14:paraId="5D12C368" w14:textId="447D8B4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33DB5F9A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convert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n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DF60FF" w14:textId="1F55A659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to the cp 1251 and write it to the buffer</w:t>
      </w:r>
    </w:p>
    <w:p w14:paraId="1B98E5EA" w14:textId="20AD3FBC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result =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sult string</w:t>
      </w:r>
    </w:p>
    <w:p w14:paraId="53B8FC3A" w14:textId="4C69B0A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the buffer</w:t>
      </w:r>
    </w:p>
    <w:p w14:paraId="7AB11C13" w14:textId="73C3660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778F116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63182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2095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D874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UTFtoString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c_</w:t>
      </w:r>
      <w:proofErr w:type="gram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r.size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fill_unknown_with</w:t>
      </w:r>
      <w:proofErr w:type="spellEnd"/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4933E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to the c-string, convert it to cp 1251, </w:t>
      </w:r>
    </w:p>
    <w:p w14:paraId="604C8B5C" w14:textId="0E33B1E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create </w:t>
      </w:r>
      <w:proofErr w:type="gramStart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string and return it</w:t>
      </w:r>
    </w:p>
    <w:p w14:paraId="738B21F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0DF99" w14:textId="77777777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345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StringToUTF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D345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59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8EE924" w14:textId="77777777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92EDE1" w14:textId="740C77AA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wchar</w:t>
      </w:r>
      <w:proofErr w:type="spellEnd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pointer declaration</w:t>
      </w:r>
    </w:p>
    <w:p w14:paraId="15F18059" w14:textId="5AB3FBF8" w:rsidR="00D3459A" w:rsidRDefault="000C7232" w:rsidP="00D3459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5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59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-1,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5802D9" w14:textId="632B79EE" w:rsidR="000C7232" w:rsidRPr="00D3459A" w:rsidRDefault="000C7232" w:rsidP="00D3459A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calculate size of the c-</w:t>
      </w:r>
      <w:proofErr w:type="spell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14:paraId="3371F229" w14:textId="4AF472A9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[n+1]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buffer memory allocation</w:t>
      </w:r>
    </w:p>
    <w:p w14:paraId="3563D2A1" w14:textId="00FC1E85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[n]=</w:t>
      </w:r>
      <w:r w:rsidRPr="00D3459A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30F338E" w14:textId="77777777" w:rsidR="002063F9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1251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59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-1,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41390EBD" w14:textId="6089D723" w:rsidR="000C7232" w:rsidRPr="00D3459A" w:rsidRDefault="000C7232" w:rsidP="002063F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ing from codepage 1251 to </w:t>
      </w:r>
      <w:proofErr w:type="spell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utf</w:t>
      </w:r>
      <w:proofErr w:type="spellEnd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 16 and writing it </w:t>
      </w:r>
    </w:p>
    <w:p w14:paraId="44F73B75" w14:textId="52C0D116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 the buffer with saving amount of </w:t>
      </w:r>
      <w:proofErr w:type="spell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wchars</w:t>
      </w:r>
      <w:proofErr w:type="spellEnd"/>
    </w:p>
    <w:p w14:paraId="5BB0C654" w14:textId="194D3AA3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proofErr w:type="spell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char pointer declaration</w:t>
      </w:r>
    </w:p>
    <w:p w14:paraId="27B561A7" w14:textId="77777777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  <w:t>n=</w:t>
      </w:r>
      <w:proofErr w:type="spellStart"/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buffer, 0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0150A" w14:textId="25BB153A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= </w:t>
      </w:r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[n+1]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buffer allocation</w:t>
      </w:r>
    </w:p>
    <w:p w14:paraId="0AE40484" w14:textId="0CDAE738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n] = </w:t>
      </w:r>
      <w:r w:rsidRPr="00D3459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7CB82C9E" w14:textId="77777777" w:rsidR="002063F9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CharToMultiByte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buffer, n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45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4D819" w14:textId="54813AC3" w:rsidR="000C7232" w:rsidRPr="00D3459A" w:rsidRDefault="000C7232" w:rsidP="002063F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from utf-16 buffer, to the cp 1251 </w:t>
      </w:r>
    </w:p>
    <w:p w14:paraId="6E430D06" w14:textId="16CC3808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and write it to the second buffer</w:t>
      </w:r>
    </w:p>
    <w:p w14:paraId="1D578622" w14:textId="3C8C47F1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wide_buffer</w:t>
      </w:r>
      <w:proofErr w:type="spellEnd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free utf-16 buffer</w:t>
      </w:r>
    </w:p>
    <w:p w14:paraId="1161BAD4" w14:textId="77777777" w:rsidR="002063F9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345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buffer;</w:t>
      </w:r>
      <w:r w:rsidR="002063F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C19002" w14:textId="23F53793" w:rsidR="000C7232" w:rsidRPr="00D3459A" w:rsidRDefault="000C7232" w:rsidP="002063F9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proofErr w:type="gram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string and write result c-string to it</w:t>
      </w:r>
    </w:p>
    <w:p w14:paraId="39BE6568" w14:textId="514D3E74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063F9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// free result buffer</w:t>
      </w:r>
    </w:p>
    <w:p w14:paraId="584527F6" w14:textId="4AAF759D" w:rsidR="000C7232" w:rsidRPr="00D3459A" w:rsidRDefault="000C7232" w:rsidP="000C723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turn result </w:t>
      </w:r>
      <w:proofErr w:type="gramStart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D3459A"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</w:p>
    <w:p w14:paraId="099FB735" w14:textId="701AF8C2" w:rsidR="007E7A0D" w:rsidRDefault="000C7232" w:rsidP="000C723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E7A0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2F7C86B" w14:textId="77777777" w:rsidR="007E7A0D" w:rsidRDefault="007E7A0D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EFE5DF" w14:textId="3A3659DF" w:rsidR="00DE39B1" w:rsidRDefault="00AA14D6" w:rsidP="000C7232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6955DB95" w14:textId="33747210" w:rsidR="00DE39B1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AC55276" wp14:editId="0A4FD393">
            <wp:extent cx="5940425" cy="3438525"/>
            <wp:effectExtent l="0" t="0" r="3175" b="9525"/>
            <wp:docPr id="565" name="Рисунок 5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A7B" w14:textId="686F2B0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34346ABF" wp14:editId="19443342">
            <wp:extent cx="5940425" cy="3449955"/>
            <wp:effectExtent l="0" t="0" r="3175" b="0"/>
            <wp:docPr id="566" name="Рисунок 5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Рисунок 5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417" w14:textId="7263086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7E9D2" wp14:editId="36C65977">
            <wp:extent cx="5940425" cy="3449955"/>
            <wp:effectExtent l="0" t="0" r="3175" b="0"/>
            <wp:docPr id="567" name="Рисунок 5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0B5" w14:textId="0C15C64C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12ACF13" wp14:editId="2DE6D8BE">
            <wp:extent cx="5940425" cy="344995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D9" w14:textId="6C260CC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D4822" wp14:editId="2AF74BDC">
            <wp:extent cx="5940425" cy="3443605"/>
            <wp:effectExtent l="0" t="0" r="3175" b="444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15F" w14:textId="5D0F85DF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3B9C187" wp14:editId="52A9F457">
            <wp:extent cx="5940425" cy="3443605"/>
            <wp:effectExtent l="0" t="0" r="3175" b="4445"/>
            <wp:docPr id="570" name="Рисунок 5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8A7" w14:textId="478C76A5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DF6CB9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233836C0" wp14:editId="55BA83D8">
            <wp:extent cx="5940425" cy="3443605"/>
            <wp:effectExtent l="0" t="0" r="3175" b="4445"/>
            <wp:docPr id="571" name="Рисунок 5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660" w14:textId="1FC891B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77E31070" wp14:editId="4D85C44D">
            <wp:extent cx="5940218" cy="3443605"/>
            <wp:effectExtent l="0" t="0" r="3810" b="444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8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2B5" w14:textId="50925CA7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79AD683F" wp14:editId="3FFC63ED">
            <wp:extent cx="5940425" cy="3443605"/>
            <wp:effectExtent l="0" t="0" r="3175" b="444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F8B" w14:textId="538300B1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3A6D2B4F" wp14:editId="1459C90F">
            <wp:extent cx="5940425" cy="3443605"/>
            <wp:effectExtent l="0" t="0" r="3175" b="444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2797" w14:textId="132CBA78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63A8D469" wp14:editId="4B633367">
            <wp:extent cx="5940425" cy="3443605"/>
            <wp:effectExtent l="0" t="0" r="3175" b="444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643" w14:textId="3EAAC8B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38E29E99" wp14:editId="763CBD07">
            <wp:extent cx="5940425" cy="3443605"/>
            <wp:effectExtent l="0" t="0" r="3175" b="4445"/>
            <wp:docPr id="316" name="Рисунок 3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DE91" w14:textId="586BB0C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10E17AE3" wp14:editId="0638ED38">
            <wp:extent cx="5940425" cy="3443605"/>
            <wp:effectExtent l="0" t="0" r="317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7114" w14:textId="3E968A1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33B9431E" wp14:editId="09989B9D">
            <wp:extent cx="5940425" cy="3446780"/>
            <wp:effectExtent l="0" t="0" r="3175" b="1270"/>
            <wp:docPr id="577" name="Рисунок 5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FDB1" w14:textId="7DD43DC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225A27B4" wp14:editId="7DAE931E">
            <wp:extent cx="5940425" cy="344360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CA7" w14:textId="288D8C20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2F167342" wp14:editId="0BF980F0">
            <wp:extent cx="5940425" cy="3443605"/>
            <wp:effectExtent l="0" t="0" r="3175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8FE" w14:textId="0E2E457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026AE803" wp14:editId="39F0954D">
            <wp:extent cx="5940425" cy="3443605"/>
            <wp:effectExtent l="0" t="0" r="3175" b="444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738" w14:textId="799043FE" w:rsidR="00A012D7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A012D7">
        <w:rPr>
          <w:rFonts w:eastAsiaTheme="majorEastAsia" w:cstheme="majorBidi"/>
          <w:b/>
          <w:caps/>
          <w:sz w:val="32"/>
          <w:szCs w:val="32"/>
        </w:rPr>
        <w:drawing>
          <wp:inline distT="0" distB="0" distL="0" distR="0" wp14:anchorId="2E8D6C59" wp14:editId="517EA549">
            <wp:extent cx="5940425" cy="3443605"/>
            <wp:effectExtent l="0" t="0" r="3175" b="4445"/>
            <wp:docPr id="583" name="Рисунок 5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657" w14:textId="2784292D" w:rsidR="002063F9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A012D7">
        <w:rPr>
          <w:rFonts w:eastAsiaTheme="majorEastAsia" w:cstheme="majorBidi"/>
          <w:b/>
          <w:caps/>
          <w:sz w:val="32"/>
          <w:szCs w:val="32"/>
        </w:rPr>
        <w:lastRenderedPageBreak/>
        <w:drawing>
          <wp:inline distT="0" distB="0" distL="0" distR="0" wp14:anchorId="79B78EA8" wp14:editId="60C2045D">
            <wp:extent cx="5940425" cy="3443605"/>
            <wp:effectExtent l="0" t="0" r="3175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5A6C" w14:textId="77777777" w:rsidR="002063F9" w:rsidRDefault="002063F9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>
        <w:rPr>
          <w:rFonts w:eastAsiaTheme="majorEastAsia" w:cstheme="majorBidi"/>
          <w:b/>
          <w:caps/>
          <w:sz w:val="32"/>
          <w:szCs w:val="32"/>
          <w:lang w:val="en-US"/>
        </w:rP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27"/>
      <w:footerReference w:type="first" r:id="rId2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C935" w14:textId="77777777" w:rsidR="00416F7C" w:rsidRDefault="00416F7C" w:rsidP="00C6358B">
      <w:pPr>
        <w:spacing w:after="0" w:line="240" w:lineRule="auto"/>
      </w:pPr>
      <w:r>
        <w:separator/>
      </w:r>
    </w:p>
    <w:p w14:paraId="17E8D6D7" w14:textId="77777777" w:rsidR="00416F7C" w:rsidRDefault="00416F7C"/>
  </w:endnote>
  <w:endnote w:type="continuationSeparator" w:id="0">
    <w:p w14:paraId="7BEAE1E0" w14:textId="77777777" w:rsidR="00416F7C" w:rsidRDefault="00416F7C" w:rsidP="00C6358B">
      <w:pPr>
        <w:spacing w:after="0" w:line="240" w:lineRule="auto"/>
      </w:pPr>
      <w:r>
        <w:continuationSeparator/>
      </w:r>
    </w:p>
    <w:p w14:paraId="7CE83E51" w14:textId="77777777" w:rsidR="00416F7C" w:rsidRDefault="0041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8D79" w14:textId="77777777" w:rsidR="00416F7C" w:rsidRDefault="00416F7C" w:rsidP="00C6358B">
      <w:pPr>
        <w:spacing w:after="0" w:line="240" w:lineRule="auto"/>
      </w:pPr>
      <w:r>
        <w:separator/>
      </w:r>
    </w:p>
    <w:p w14:paraId="478A2882" w14:textId="77777777" w:rsidR="00416F7C" w:rsidRDefault="00416F7C"/>
  </w:footnote>
  <w:footnote w:type="continuationSeparator" w:id="0">
    <w:p w14:paraId="456AC6FA" w14:textId="77777777" w:rsidR="00416F7C" w:rsidRDefault="00416F7C" w:rsidP="00C6358B">
      <w:pPr>
        <w:spacing w:after="0" w:line="240" w:lineRule="auto"/>
      </w:pPr>
      <w:r>
        <w:continuationSeparator/>
      </w:r>
    </w:p>
    <w:p w14:paraId="2C604255" w14:textId="77777777" w:rsidR="00416F7C" w:rsidRDefault="00416F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141"/>
    <w:rsid w:val="00081A6F"/>
    <w:rsid w:val="00081E33"/>
    <w:rsid w:val="00082225"/>
    <w:rsid w:val="0009185A"/>
    <w:rsid w:val="00096251"/>
    <w:rsid w:val="000C0400"/>
    <w:rsid w:val="000C7232"/>
    <w:rsid w:val="000D3AD2"/>
    <w:rsid w:val="000F3B51"/>
    <w:rsid w:val="000F5BD8"/>
    <w:rsid w:val="00140323"/>
    <w:rsid w:val="00142275"/>
    <w:rsid w:val="001606F7"/>
    <w:rsid w:val="00175A79"/>
    <w:rsid w:val="0018288E"/>
    <w:rsid w:val="001B2E4D"/>
    <w:rsid w:val="001B6D39"/>
    <w:rsid w:val="001F76A6"/>
    <w:rsid w:val="00203022"/>
    <w:rsid w:val="002063F9"/>
    <w:rsid w:val="002078DA"/>
    <w:rsid w:val="00207966"/>
    <w:rsid w:val="00217997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A3AD8"/>
    <w:rsid w:val="003B706B"/>
    <w:rsid w:val="003C71A6"/>
    <w:rsid w:val="003D0CCC"/>
    <w:rsid w:val="003E3E01"/>
    <w:rsid w:val="00410D08"/>
    <w:rsid w:val="00416F7C"/>
    <w:rsid w:val="00422FBC"/>
    <w:rsid w:val="004303D9"/>
    <w:rsid w:val="00443249"/>
    <w:rsid w:val="00462159"/>
    <w:rsid w:val="00471CD7"/>
    <w:rsid w:val="00481713"/>
    <w:rsid w:val="00493117"/>
    <w:rsid w:val="004A77A1"/>
    <w:rsid w:val="004B789A"/>
    <w:rsid w:val="004F671A"/>
    <w:rsid w:val="004F6ED1"/>
    <w:rsid w:val="00503767"/>
    <w:rsid w:val="005223F6"/>
    <w:rsid w:val="0052255B"/>
    <w:rsid w:val="0053663B"/>
    <w:rsid w:val="00573AF0"/>
    <w:rsid w:val="00581633"/>
    <w:rsid w:val="00586138"/>
    <w:rsid w:val="005D1708"/>
    <w:rsid w:val="005E4516"/>
    <w:rsid w:val="005F50BA"/>
    <w:rsid w:val="005F51A0"/>
    <w:rsid w:val="005F7F5A"/>
    <w:rsid w:val="006248AF"/>
    <w:rsid w:val="0062687B"/>
    <w:rsid w:val="00632DEA"/>
    <w:rsid w:val="00642651"/>
    <w:rsid w:val="00643E44"/>
    <w:rsid w:val="00644674"/>
    <w:rsid w:val="00656374"/>
    <w:rsid w:val="00676AAC"/>
    <w:rsid w:val="00692C85"/>
    <w:rsid w:val="006A4892"/>
    <w:rsid w:val="006A62FB"/>
    <w:rsid w:val="006A69AA"/>
    <w:rsid w:val="006B48E1"/>
    <w:rsid w:val="006B7DD7"/>
    <w:rsid w:val="00713B30"/>
    <w:rsid w:val="00757D7D"/>
    <w:rsid w:val="00760EDA"/>
    <w:rsid w:val="00770703"/>
    <w:rsid w:val="007746B0"/>
    <w:rsid w:val="007B315C"/>
    <w:rsid w:val="007C28BF"/>
    <w:rsid w:val="007E7A0D"/>
    <w:rsid w:val="007F6AFC"/>
    <w:rsid w:val="008100EF"/>
    <w:rsid w:val="00816244"/>
    <w:rsid w:val="008179E4"/>
    <w:rsid w:val="00844701"/>
    <w:rsid w:val="00856E17"/>
    <w:rsid w:val="0086403F"/>
    <w:rsid w:val="008730FD"/>
    <w:rsid w:val="00881650"/>
    <w:rsid w:val="008956A9"/>
    <w:rsid w:val="008956F1"/>
    <w:rsid w:val="008A691F"/>
    <w:rsid w:val="008C3059"/>
    <w:rsid w:val="008C7114"/>
    <w:rsid w:val="008D6F60"/>
    <w:rsid w:val="008E468A"/>
    <w:rsid w:val="008F12E1"/>
    <w:rsid w:val="008F1C58"/>
    <w:rsid w:val="00920D90"/>
    <w:rsid w:val="009A0E90"/>
    <w:rsid w:val="009C4CB6"/>
    <w:rsid w:val="009D61CE"/>
    <w:rsid w:val="009E6FBE"/>
    <w:rsid w:val="009F5E46"/>
    <w:rsid w:val="00A012D7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AF21A9"/>
    <w:rsid w:val="00B01601"/>
    <w:rsid w:val="00B316B8"/>
    <w:rsid w:val="00B62676"/>
    <w:rsid w:val="00B941A7"/>
    <w:rsid w:val="00BB00B9"/>
    <w:rsid w:val="00BD48ED"/>
    <w:rsid w:val="00BE5AA9"/>
    <w:rsid w:val="00C42CD4"/>
    <w:rsid w:val="00C6358B"/>
    <w:rsid w:val="00C67A60"/>
    <w:rsid w:val="00C84B4D"/>
    <w:rsid w:val="00CB0718"/>
    <w:rsid w:val="00CD02C7"/>
    <w:rsid w:val="00CD4454"/>
    <w:rsid w:val="00CF4F8B"/>
    <w:rsid w:val="00D10549"/>
    <w:rsid w:val="00D27944"/>
    <w:rsid w:val="00D30C9D"/>
    <w:rsid w:val="00D3459A"/>
    <w:rsid w:val="00D37579"/>
    <w:rsid w:val="00D41D2B"/>
    <w:rsid w:val="00D76F58"/>
    <w:rsid w:val="00D774B7"/>
    <w:rsid w:val="00D90093"/>
    <w:rsid w:val="00DA522C"/>
    <w:rsid w:val="00DD1EBD"/>
    <w:rsid w:val="00DD44CA"/>
    <w:rsid w:val="00DE39B1"/>
    <w:rsid w:val="00DF42CE"/>
    <w:rsid w:val="00DF6CB9"/>
    <w:rsid w:val="00DF7256"/>
    <w:rsid w:val="00E2278B"/>
    <w:rsid w:val="00E27C0C"/>
    <w:rsid w:val="00EB225F"/>
    <w:rsid w:val="00EF12C4"/>
    <w:rsid w:val="00F204BA"/>
    <w:rsid w:val="00F225B6"/>
    <w:rsid w:val="00F713CA"/>
    <w:rsid w:val="00F71E1C"/>
    <w:rsid w:val="00F72CDE"/>
    <w:rsid w:val="00F82732"/>
    <w:rsid w:val="00F87A4A"/>
    <w:rsid w:val="00F94585"/>
    <w:rsid w:val="00FA174B"/>
    <w:rsid w:val="00FC652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523</TotalTime>
  <Pages>62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65</cp:revision>
  <dcterms:created xsi:type="dcterms:W3CDTF">2021-12-08T16:12:00Z</dcterms:created>
  <dcterms:modified xsi:type="dcterms:W3CDTF">2021-12-10T16:41:00Z</dcterms:modified>
</cp:coreProperties>
</file>